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通过 4-7-8 呼吸法练习，帮助自己静下心来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是否曾经在工作时感到疲惫不堪？在家中感到不知所措？在通勤途中感到沮丧？或者就是单纯感觉压力过大？如果您确实存在上述情况，请尝试使用 4-7-8 呼吸法。这种方法可以帮助您获得平静感。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也可以将其用于一般的放松，例如在准备睡觉或休息时。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综合医学专家 Andrew Weil 博士是亚利桑那大学 (University of Arizona) 的临床医学教授兼公共卫生教授。他开发了 4-7-8 呼吸法，这是一种简单实用的方法，有助于应对轻度至中度的压力和焦虑。他称其为神经系统的“自然镇定剂”。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感觉压力过大时，您体内的交感神经系统就会激活。这会导致通常所说的“战斗或逃跑”反应。这种反应会帮助您应对危险或需要迅速采取行动的情况。但压力过大会变成慢性压力。它还可能导致严重的健康问题，包括高血压、心脏病、肥胖症、糖尿病、抑郁症和焦虑症。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操作得当，4-7-8 呼吸法会激活您的副交感神经系统。这会降低您的心率和血压。它还可促进消化以及其他维持生命活动的重要功能。从长远来看，它可以帮助您增强自我调节能力，提升整体身心健康水平。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练习 4-7-8 呼吸法：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保持舒适的姿势，例如端坐或躺下。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将舌尖放在上门牙后面。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用鼻子缓慢吸气，默数到 4。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屏住呼吸，默数到 7。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呼气——用嘴巴呼气，并发出“嗖”的声音，默数到 8。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建议重复练习 4</w:t>
      </w:r>
      <w:r>
        <w:rPr>
          <w:rFonts w:ascii="Arial" w:cs="Arial" w:hAnsi="Arial"/>
          <w:color w:val="FF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组，每天两次。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当您学习运用 4-7-8 呼吸法来放松和控制呼吸时，您的身体也在学习。一段时间后，您的身体将会在您压力增加时，习惯性地触发这项练习，从而帮助您静下心来。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资料来源：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Andrew Weil 博士网站，“三种呼吸练习和技巧”。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访问日期：2023 年 2 月 7 日。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克利夫兰诊所 (Cleveland Clinic)，“如何进行 4-7-8 呼吸法练习”。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访问日期：2023 年 2 月 7 日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《精神病学前沿》(Frontiers in Psychiatry)，“瑜伽呼吸练习 (Bhastrika pranayama) 对焦虑、情感和大脑功能连接和活动的影响：一项随机机对照试验”。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《哈佛健康期刊》(Harvard Health Publishing)，哈佛医学院 (Harvard Medical School)，“放松技巧：呼吸控制有助于平息错误的压力反应”。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访问日期：2023 年 2 月 7 日。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《Mindful 杂志》，“12 分钟的 4-7-8 呼吸冥想”。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访问日期：2023 年 2 月 7 日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英国国家医疗服务体系 (National Health Service)，“减压呼吸练习”。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访问日期：2023 年 2 月 7 日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国家医学图书馆 (National Library of Medicine)，《生理学报告》(Physiological Reports)，“睡眠剥夺和 4</w:t>
      </w:r>
      <w:r>
        <w:rPr>
          <w:rFonts w:ascii="Cambria Math" w:hAnsi="Cambria Math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8 呼吸法控制对健康年轻人心率变异性、血压、血糖和内皮功能的影响”。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访问日期：2023 年 2 月 7 日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